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BF8C6" w14:textId="3CFB1CA8" w:rsidR="00165BE5" w:rsidRPr="00165BE5" w:rsidRDefault="00165BE5" w:rsidP="00446012">
      <w:pPr>
        <w:shd w:val="clear" w:color="auto" w:fill="F7F7F7"/>
        <w:tabs>
          <w:tab w:val="num" w:pos="720"/>
        </w:tabs>
        <w:spacing w:before="100" w:beforeAutospacing="1" w:after="100" w:afterAutospacing="1" w:line="240" w:lineRule="auto"/>
        <w:rPr>
          <w:u w:val="thick"/>
        </w:rPr>
      </w:pP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71FB1" wp14:editId="7CF544D7">
                <wp:simplePos x="0" y="0"/>
                <wp:positionH relativeFrom="column">
                  <wp:posOffset>19050</wp:posOffset>
                </wp:positionH>
                <wp:positionV relativeFrom="paragraph">
                  <wp:posOffset>59054</wp:posOffset>
                </wp:positionV>
                <wp:extent cx="44958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AF93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.65pt" to="355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5CA681E8" w14:textId="52BDF553" w:rsidR="00165BE5" w:rsidRPr="000E39DA" w:rsidRDefault="00165BE5" w:rsidP="001B178C">
      <w:pPr>
        <w:pStyle w:val="ListParagraph"/>
        <w:numPr>
          <w:ilvl w:val="0"/>
          <w:numId w:val="15"/>
        </w:numPr>
        <w:shd w:val="clear" w:color="auto" w:fill="F7F7F7"/>
        <w:spacing w:after="0" w:line="240" w:lineRule="auto"/>
        <w:rPr>
          <w:rFonts w:ascii="SlatePro-Light" w:eastAsia="Times New Roman" w:hAnsi="SlatePro-Light" w:cs="Times New Roman"/>
          <w:color w:val="000000"/>
        </w:rPr>
      </w:pPr>
      <w:r w:rsidRPr="000E39DA">
        <w:rPr>
          <w:rFonts w:ascii="SlatePro-Light" w:eastAsia="Times New Roman" w:hAnsi="SlatePro-Light" w:cs="Times New Roman"/>
          <w:color w:val="000000"/>
        </w:rPr>
        <w:t>Pull off the roadway and turn on vehicle hazard lights if possible.</w:t>
      </w:r>
    </w:p>
    <w:p w14:paraId="6A8719D1" w14:textId="0EAEA2C1" w:rsidR="006E7857" w:rsidRPr="000E39DA" w:rsidRDefault="006E7857" w:rsidP="001B178C">
      <w:pPr>
        <w:pStyle w:val="ListParagraph"/>
        <w:numPr>
          <w:ilvl w:val="0"/>
          <w:numId w:val="15"/>
        </w:numPr>
        <w:shd w:val="clear" w:color="auto" w:fill="F7F7F7"/>
        <w:spacing w:after="0" w:line="240" w:lineRule="auto"/>
        <w:rPr>
          <w:rFonts w:ascii="SlatePro-Light" w:eastAsia="Times New Roman" w:hAnsi="SlatePro-Light" w:cs="Times New Roman"/>
          <w:color w:val="000000"/>
        </w:rPr>
      </w:pPr>
      <w:r w:rsidRPr="000E39DA">
        <w:rPr>
          <w:rFonts w:ascii="SlatePro-Light" w:eastAsia="Times New Roman" w:hAnsi="SlatePro-Light" w:cs="Times New Roman"/>
          <w:color w:val="000000"/>
        </w:rPr>
        <w:t>If you</w:t>
      </w:r>
      <w:r w:rsidR="00165BE5" w:rsidRPr="000E39DA">
        <w:rPr>
          <w:rFonts w:ascii="SlatePro-Light" w:eastAsia="Times New Roman" w:hAnsi="SlatePro-Light" w:cs="Times New Roman"/>
          <w:color w:val="000000"/>
        </w:rPr>
        <w:t xml:space="preserve"> are</w:t>
      </w:r>
      <w:r w:rsidRPr="000E39DA">
        <w:rPr>
          <w:rFonts w:ascii="SlatePro-Light" w:eastAsia="Times New Roman" w:hAnsi="SlatePro-Light" w:cs="Times New Roman"/>
          <w:color w:val="000000"/>
        </w:rPr>
        <w:t xml:space="preserve"> in a safe place, stay on the scene.</w:t>
      </w:r>
    </w:p>
    <w:p w14:paraId="5BF66986" w14:textId="77777777" w:rsidR="006E7857" w:rsidRPr="000E39DA" w:rsidRDefault="006E7857" w:rsidP="001B178C">
      <w:pPr>
        <w:pStyle w:val="ListParagraph"/>
        <w:numPr>
          <w:ilvl w:val="0"/>
          <w:numId w:val="15"/>
        </w:numPr>
        <w:shd w:val="clear" w:color="auto" w:fill="F7F7F7"/>
        <w:spacing w:after="0" w:line="240" w:lineRule="auto"/>
        <w:rPr>
          <w:rFonts w:ascii="SlatePro-Light" w:eastAsia="Times New Roman" w:hAnsi="SlatePro-Light" w:cs="Times New Roman"/>
          <w:color w:val="000000"/>
        </w:rPr>
      </w:pPr>
      <w:r w:rsidRPr="000E39DA">
        <w:rPr>
          <w:rFonts w:ascii="SlatePro-Light" w:eastAsia="Times New Roman" w:hAnsi="SlatePro-Light" w:cs="Times New Roman"/>
          <w:color w:val="000000"/>
        </w:rPr>
        <w:t>Call 911 if there are injuries or the roadway is blocked.</w:t>
      </w:r>
    </w:p>
    <w:p w14:paraId="3899A2E7" w14:textId="4E0CDBA0" w:rsidR="006E7857" w:rsidRPr="000E39DA" w:rsidRDefault="006E7857" w:rsidP="001B178C">
      <w:pPr>
        <w:pStyle w:val="ListParagraph"/>
        <w:numPr>
          <w:ilvl w:val="0"/>
          <w:numId w:val="15"/>
        </w:numPr>
        <w:shd w:val="clear" w:color="auto" w:fill="F7F7F7"/>
        <w:spacing w:after="0" w:line="240" w:lineRule="auto"/>
        <w:rPr>
          <w:rFonts w:ascii="SlatePro-Light" w:eastAsia="Times New Roman" w:hAnsi="SlatePro-Light" w:cs="Times New Roman"/>
          <w:color w:val="000000"/>
        </w:rPr>
      </w:pPr>
      <w:r w:rsidRPr="000E39DA">
        <w:rPr>
          <w:rFonts w:ascii="SlatePro-Light" w:eastAsia="Times New Roman" w:hAnsi="SlatePro-Light" w:cs="Times New Roman"/>
          <w:color w:val="000000"/>
        </w:rPr>
        <w:t>Be sure to exchange driver’s licenses and insurance cards.</w:t>
      </w:r>
    </w:p>
    <w:p w14:paraId="4EE0B068" w14:textId="77777777" w:rsidR="006E7857" w:rsidRPr="000E39DA" w:rsidRDefault="006E7857" w:rsidP="006E7857">
      <w:pPr>
        <w:shd w:val="clear" w:color="auto" w:fill="F7F7F7"/>
        <w:spacing w:after="0" w:line="240" w:lineRule="auto"/>
        <w:ind w:left="990"/>
        <w:rPr>
          <w:rFonts w:ascii="SlatePro-Light" w:eastAsia="Times New Roman" w:hAnsi="SlatePro-Light" w:cs="Times New Roman"/>
          <w:color w:val="000000"/>
        </w:rPr>
      </w:pPr>
      <w:r w:rsidRPr="000E39DA">
        <w:rPr>
          <w:rFonts w:ascii="SlatePro-Light" w:eastAsia="Times New Roman" w:hAnsi="SlatePro-Light" w:cs="Times New Roman"/>
          <w:color w:val="000000"/>
        </w:rPr>
        <w:t>-Names, addresses and phone numbers involved in accident</w:t>
      </w:r>
    </w:p>
    <w:p w14:paraId="371A86D9" w14:textId="77777777" w:rsidR="00165BE5" w:rsidRPr="000E39DA" w:rsidRDefault="006E7857" w:rsidP="00165BE5">
      <w:pPr>
        <w:shd w:val="clear" w:color="auto" w:fill="F7F7F7"/>
        <w:spacing w:after="0" w:line="240" w:lineRule="auto"/>
        <w:ind w:left="990"/>
        <w:rPr>
          <w:rFonts w:ascii="SlatePro-Light" w:eastAsia="Times New Roman" w:hAnsi="SlatePro-Light" w:cs="Times New Roman"/>
          <w:color w:val="000000"/>
        </w:rPr>
      </w:pPr>
      <w:r w:rsidRPr="000E39DA">
        <w:rPr>
          <w:rFonts w:ascii="SlatePro-Light" w:eastAsia="Times New Roman" w:hAnsi="SlatePro-Light" w:cs="Times New Roman"/>
          <w:color w:val="000000"/>
        </w:rPr>
        <w:t>-Make and model of each car</w:t>
      </w:r>
    </w:p>
    <w:p w14:paraId="53DB1F49" w14:textId="3D54345F" w:rsidR="006E7857" w:rsidRPr="000E39DA" w:rsidRDefault="006E7857" w:rsidP="001B178C">
      <w:pPr>
        <w:pStyle w:val="ListParagraph"/>
        <w:numPr>
          <w:ilvl w:val="0"/>
          <w:numId w:val="16"/>
        </w:numPr>
        <w:shd w:val="clear" w:color="auto" w:fill="F7F7F7"/>
        <w:spacing w:after="0" w:line="240" w:lineRule="auto"/>
        <w:rPr>
          <w:rFonts w:ascii="SlatePro-Light" w:eastAsia="Times New Roman" w:hAnsi="SlatePro-Light" w:cs="Times New Roman"/>
          <w:color w:val="000000"/>
        </w:rPr>
      </w:pPr>
      <w:r w:rsidRPr="000E39DA">
        <w:rPr>
          <w:rFonts w:ascii="SlatePro-Light" w:eastAsia="Times New Roman" w:hAnsi="SlatePro-Light" w:cs="Times New Roman"/>
          <w:color w:val="000000"/>
        </w:rPr>
        <w:t>Take pictures of the accident scene and vehicle damage.</w:t>
      </w:r>
    </w:p>
    <w:p w14:paraId="035985F8" w14:textId="77777777" w:rsidR="00165BE5" w:rsidRPr="000E39DA" w:rsidRDefault="006E7857" w:rsidP="001B178C">
      <w:pPr>
        <w:pStyle w:val="ListParagraph"/>
        <w:numPr>
          <w:ilvl w:val="0"/>
          <w:numId w:val="16"/>
        </w:numPr>
        <w:shd w:val="clear" w:color="auto" w:fill="F7F7F7"/>
        <w:spacing w:before="100" w:beforeAutospacing="1" w:after="100" w:afterAutospacing="1" w:line="240" w:lineRule="auto"/>
        <w:rPr>
          <w:rFonts w:ascii="SlatePro-Light" w:eastAsia="Times New Roman" w:hAnsi="SlatePro-Light" w:cs="Times New Roman"/>
          <w:color w:val="000000"/>
        </w:rPr>
      </w:pPr>
      <w:r w:rsidRPr="000E39DA">
        <w:rPr>
          <w:rFonts w:ascii="SlatePro-Light" w:eastAsia="Times New Roman" w:hAnsi="SlatePro-Light" w:cs="Times New Roman"/>
          <w:color w:val="000000"/>
        </w:rPr>
        <w:t>Call Police to file report</w:t>
      </w:r>
    </w:p>
    <w:p w14:paraId="508B9416" w14:textId="0F863B83" w:rsidR="00036EF6" w:rsidRPr="000E39DA" w:rsidRDefault="00036EF6" w:rsidP="00446012">
      <w:pPr>
        <w:shd w:val="clear" w:color="auto" w:fill="F7F7F7"/>
        <w:spacing w:before="100" w:beforeAutospacing="1" w:after="100" w:afterAutospacing="1" w:line="240" w:lineRule="auto"/>
        <w:ind w:left="360"/>
        <w:contextualSpacing/>
        <w:rPr>
          <w:rFonts w:ascii="SlatePro-Light" w:eastAsia="Times New Roman" w:hAnsi="SlatePro-Light" w:cs="Times New Roman"/>
          <w:color w:val="000000"/>
        </w:rPr>
      </w:pPr>
      <w:r w:rsidRPr="000E39DA">
        <w:rPr>
          <w:rFonts w:ascii="SlatePro-Light" w:eastAsia="Times New Roman" w:hAnsi="SlatePro-Light" w:cs="Times New Roman"/>
          <w:b/>
          <w:bCs/>
          <w:color w:val="000000"/>
        </w:rPr>
        <w:t>All accidents require claims to be reported to the HR department</w:t>
      </w:r>
      <w:r w:rsidR="00BB6479" w:rsidRPr="000E39DA">
        <w:rPr>
          <w:rFonts w:ascii="SlatePro-Light" w:eastAsia="Times New Roman" w:hAnsi="SlatePro-Light" w:cs="Times New Roman"/>
          <w:b/>
          <w:bCs/>
          <w:color w:val="000000"/>
        </w:rPr>
        <w:t xml:space="preserve">.  </w:t>
      </w:r>
      <w:r w:rsidR="00BB6479" w:rsidRPr="000E39DA">
        <w:rPr>
          <w:rFonts w:ascii="SlatePro-Light" w:eastAsia="Times New Roman" w:hAnsi="SlatePro-Light" w:cs="Times New Roman"/>
          <w:color w:val="000000"/>
        </w:rPr>
        <w:t xml:space="preserve"> </w:t>
      </w:r>
      <w:r w:rsidRPr="000E39DA">
        <w:rPr>
          <w:rFonts w:ascii="SlatePro-Light" w:eastAsia="Times New Roman" w:hAnsi="SlatePro-Light" w:cs="Times New Roman"/>
          <w:b/>
          <w:bCs/>
          <w:color w:val="000000"/>
        </w:rPr>
        <w:t>All drivers must have valid current Drivers’ License and be employed with Connections Credit Union</w:t>
      </w:r>
      <w:r w:rsidR="00BB6479" w:rsidRPr="000E39DA">
        <w:rPr>
          <w:rFonts w:ascii="SlatePro-Light" w:eastAsia="Times New Roman" w:hAnsi="SlatePro-Light" w:cs="Times New Roman"/>
          <w:b/>
          <w:bCs/>
          <w:color w:val="000000"/>
        </w:rPr>
        <w:t>.</w:t>
      </w:r>
    </w:p>
    <w:p w14:paraId="128A8467" w14:textId="77777777" w:rsidR="00BB6479" w:rsidRDefault="00BB6479" w:rsidP="00036EF6">
      <w:pPr>
        <w:pStyle w:val="ListParagraph"/>
        <w:rPr>
          <w:b/>
          <w:bCs/>
          <w:sz w:val="16"/>
          <w:szCs w:val="16"/>
        </w:rPr>
        <w:sectPr w:rsidR="00BB6479" w:rsidSect="00446012">
          <w:headerReference w:type="default" r:id="rId8"/>
          <w:headerReference w:type="first" r:id="rId9"/>
          <w:pgSz w:w="10080" w:h="7200" w:orient="landscape" w:code="183"/>
          <w:pgMar w:top="1440" w:right="1440" w:bottom="1440" w:left="1440" w:header="720" w:footer="720" w:gutter="0"/>
          <w:cols w:space="720"/>
          <w:docGrid w:linePitch="360"/>
        </w:sectPr>
      </w:pPr>
    </w:p>
    <w:p w14:paraId="22C77A20" w14:textId="408C59A0" w:rsidR="00106AA9" w:rsidRPr="00E04496" w:rsidRDefault="00BB6479" w:rsidP="00E04496">
      <w:pPr>
        <w:spacing w:after="0"/>
        <w:rPr>
          <w:b/>
          <w:bCs/>
        </w:rPr>
      </w:pPr>
      <w:r w:rsidRPr="00E04496">
        <w:rPr>
          <w:noProof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FE4C2" wp14:editId="5CF04238">
                <wp:simplePos x="0" y="0"/>
                <wp:positionH relativeFrom="margin">
                  <wp:align>left</wp:align>
                </wp:positionH>
                <wp:positionV relativeFrom="paragraph">
                  <wp:posOffset>-217170</wp:posOffset>
                </wp:positionV>
                <wp:extent cx="4467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16C7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7.1pt" to="351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90233B" w:rsidRPr="00E04496">
        <w:rPr>
          <w:b/>
          <w:bCs/>
        </w:rPr>
        <w:t xml:space="preserve">Admin Offices </w:t>
      </w:r>
      <w:r w:rsidR="0090233B" w:rsidRPr="00E04496">
        <w:rPr>
          <w:b/>
          <w:bCs/>
        </w:rPr>
        <w:tab/>
      </w:r>
      <w:r w:rsidR="00E04496">
        <w:rPr>
          <w:b/>
          <w:bCs/>
        </w:rPr>
        <w:tab/>
      </w:r>
      <w:r w:rsidR="0090233B" w:rsidRPr="00E04496">
        <w:rPr>
          <w:b/>
          <w:bCs/>
        </w:rPr>
        <w:t>208-233-554</w:t>
      </w:r>
      <w:r w:rsidR="009E31BC">
        <w:rPr>
          <w:b/>
          <w:bCs/>
        </w:rPr>
        <w:t>4</w:t>
      </w:r>
      <w:r w:rsidR="00A132A1">
        <w:rPr>
          <w:b/>
          <w:bCs/>
        </w:rPr>
        <w:t>/Ext. 141</w:t>
      </w:r>
    </w:p>
    <w:p w14:paraId="452463A1" w14:textId="39F0D1C3" w:rsidR="0090233B" w:rsidRPr="00E04496" w:rsidRDefault="0090233B" w:rsidP="00E04496">
      <w:pPr>
        <w:spacing w:after="0"/>
        <w:rPr>
          <w:b/>
          <w:bCs/>
        </w:rPr>
      </w:pPr>
      <w:r w:rsidRPr="00E04496">
        <w:rPr>
          <w:b/>
          <w:bCs/>
        </w:rPr>
        <w:t>Human Resources</w:t>
      </w:r>
      <w:r w:rsidRPr="00E04496">
        <w:rPr>
          <w:b/>
          <w:bCs/>
        </w:rPr>
        <w:tab/>
        <w:t>208-577-5733</w:t>
      </w:r>
    </w:p>
    <w:p w14:paraId="452A356B" w14:textId="77777777" w:rsidR="0090233B" w:rsidRPr="00E04496" w:rsidRDefault="0090233B" w:rsidP="0090233B">
      <w:pPr>
        <w:spacing w:after="0"/>
        <w:rPr>
          <w:b/>
          <w:bCs/>
        </w:rPr>
      </w:pPr>
    </w:p>
    <w:p w14:paraId="51B7F5EA" w14:textId="618C52DC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Oak St</w:t>
      </w:r>
      <w:r w:rsidRPr="00E04496">
        <w:rPr>
          <w:b/>
          <w:bCs/>
        </w:rPr>
        <w:tab/>
      </w:r>
      <w:r w:rsidRPr="00E04496">
        <w:rPr>
          <w:b/>
          <w:bCs/>
        </w:rPr>
        <w:tab/>
      </w:r>
      <w:r w:rsidR="00E04496">
        <w:rPr>
          <w:b/>
          <w:bCs/>
        </w:rPr>
        <w:tab/>
      </w:r>
      <w:r w:rsidRPr="00E04496">
        <w:rPr>
          <w:b/>
          <w:bCs/>
        </w:rPr>
        <w:t>208-233-</w:t>
      </w:r>
      <w:r w:rsidR="00A13CB6">
        <w:rPr>
          <w:b/>
          <w:bCs/>
        </w:rPr>
        <w:t>5544</w:t>
      </w:r>
      <w:r w:rsidR="00A132A1">
        <w:rPr>
          <w:b/>
          <w:bCs/>
        </w:rPr>
        <w:t>/Ext. 142</w:t>
      </w:r>
    </w:p>
    <w:p w14:paraId="29895DEE" w14:textId="2D9AD0A4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Olympus</w:t>
      </w:r>
      <w:r w:rsidRPr="00E04496">
        <w:rPr>
          <w:b/>
          <w:bCs/>
        </w:rPr>
        <w:tab/>
      </w:r>
      <w:r w:rsidRPr="00E04496">
        <w:rPr>
          <w:b/>
          <w:bCs/>
        </w:rPr>
        <w:tab/>
        <w:t>208-233-5545</w:t>
      </w:r>
      <w:r w:rsidR="00A132A1">
        <w:rPr>
          <w:b/>
          <w:bCs/>
        </w:rPr>
        <w:t>/Ext. 173</w:t>
      </w:r>
    </w:p>
    <w:p w14:paraId="1C9288D0" w14:textId="11BC6660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Firth</w:t>
      </w:r>
      <w:r w:rsidRPr="00E04496">
        <w:rPr>
          <w:b/>
          <w:bCs/>
        </w:rPr>
        <w:tab/>
      </w:r>
      <w:r w:rsidRPr="00E04496">
        <w:rPr>
          <w:b/>
          <w:bCs/>
        </w:rPr>
        <w:tab/>
      </w:r>
      <w:r w:rsidR="00E04496">
        <w:rPr>
          <w:b/>
          <w:bCs/>
        </w:rPr>
        <w:tab/>
      </w:r>
      <w:r w:rsidRPr="00E04496">
        <w:rPr>
          <w:b/>
          <w:bCs/>
        </w:rPr>
        <w:t>208-528-7968</w:t>
      </w:r>
      <w:r w:rsidR="00A132A1">
        <w:rPr>
          <w:b/>
          <w:bCs/>
        </w:rPr>
        <w:t>/Ext. 163</w:t>
      </w:r>
    </w:p>
    <w:p w14:paraId="0ACCD1FD" w14:textId="6136E7C5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Idaho Falls</w:t>
      </w:r>
      <w:r w:rsidRPr="00E04496">
        <w:rPr>
          <w:b/>
          <w:bCs/>
        </w:rPr>
        <w:tab/>
      </w:r>
      <w:r w:rsidR="00E04496">
        <w:rPr>
          <w:b/>
          <w:bCs/>
        </w:rPr>
        <w:tab/>
      </w:r>
      <w:r w:rsidRPr="00E04496">
        <w:rPr>
          <w:b/>
          <w:bCs/>
        </w:rPr>
        <w:t>208-529-0444</w:t>
      </w:r>
      <w:r w:rsidR="00A132A1">
        <w:rPr>
          <w:b/>
          <w:bCs/>
        </w:rPr>
        <w:t>/Ext. 154</w:t>
      </w:r>
    </w:p>
    <w:p w14:paraId="0DF97C5B" w14:textId="3517DCA4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Emerald</w:t>
      </w:r>
      <w:r w:rsidRPr="00E04496">
        <w:rPr>
          <w:b/>
          <w:bCs/>
        </w:rPr>
        <w:tab/>
      </w:r>
      <w:r w:rsidRPr="00E04496">
        <w:rPr>
          <w:b/>
          <w:bCs/>
        </w:rPr>
        <w:tab/>
        <w:t>208-</w:t>
      </w:r>
      <w:r w:rsidR="00A132A1">
        <w:rPr>
          <w:b/>
          <w:bCs/>
        </w:rPr>
        <w:t xml:space="preserve">577-5726 </w:t>
      </w:r>
    </w:p>
    <w:p w14:paraId="7C653196" w14:textId="7C32C8DA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Meridian</w:t>
      </w:r>
      <w:r w:rsidRPr="00E04496">
        <w:rPr>
          <w:b/>
          <w:bCs/>
        </w:rPr>
        <w:tab/>
      </w:r>
      <w:r w:rsidRPr="00E04496">
        <w:rPr>
          <w:b/>
          <w:bCs/>
        </w:rPr>
        <w:tab/>
        <w:t>208-</w:t>
      </w:r>
      <w:r w:rsidR="00A132A1">
        <w:rPr>
          <w:b/>
          <w:bCs/>
        </w:rPr>
        <w:t>577-5703</w:t>
      </w:r>
    </w:p>
    <w:p w14:paraId="697D43B4" w14:textId="2CD9C029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Boise Downtown</w:t>
      </w:r>
      <w:r w:rsidRPr="00E04496">
        <w:rPr>
          <w:b/>
          <w:bCs/>
        </w:rPr>
        <w:tab/>
        <w:t>208-</w:t>
      </w:r>
      <w:r w:rsidR="00A132A1">
        <w:rPr>
          <w:b/>
          <w:bCs/>
        </w:rPr>
        <w:t>577-5727</w:t>
      </w:r>
    </w:p>
    <w:p w14:paraId="5D88F2C0" w14:textId="15A04F6E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Nampa</w:t>
      </w:r>
      <w:r w:rsidRPr="00E04496">
        <w:rPr>
          <w:b/>
          <w:bCs/>
        </w:rPr>
        <w:tab/>
      </w:r>
      <w:r w:rsidRPr="00E04496">
        <w:rPr>
          <w:b/>
          <w:bCs/>
        </w:rPr>
        <w:tab/>
      </w:r>
      <w:r w:rsidR="00E04496">
        <w:rPr>
          <w:b/>
          <w:bCs/>
        </w:rPr>
        <w:tab/>
      </w:r>
      <w:r w:rsidRPr="00E04496">
        <w:rPr>
          <w:b/>
          <w:bCs/>
        </w:rPr>
        <w:t>208-475-</w:t>
      </w:r>
      <w:r w:rsidR="00A132A1">
        <w:rPr>
          <w:b/>
          <w:bCs/>
        </w:rPr>
        <w:t>0311</w:t>
      </w:r>
    </w:p>
    <w:p w14:paraId="63B94C11" w14:textId="27BCEB93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Heyburn</w:t>
      </w:r>
      <w:r w:rsidRPr="00E04496">
        <w:rPr>
          <w:b/>
          <w:bCs/>
        </w:rPr>
        <w:tab/>
      </w:r>
      <w:r w:rsidRPr="00E04496">
        <w:rPr>
          <w:b/>
          <w:bCs/>
        </w:rPr>
        <w:tab/>
        <w:t>208-677-4519</w:t>
      </w:r>
      <w:r w:rsidR="00A132A1">
        <w:rPr>
          <w:b/>
          <w:bCs/>
        </w:rPr>
        <w:t>/Ext. 271</w:t>
      </w:r>
    </w:p>
    <w:p w14:paraId="08125822" w14:textId="5DE0C577" w:rsidR="0090233B" w:rsidRPr="00E04496" w:rsidRDefault="0090233B" w:rsidP="0090233B">
      <w:pPr>
        <w:spacing w:after="0"/>
        <w:rPr>
          <w:b/>
          <w:bCs/>
        </w:rPr>
      </w:pPr>
      <w:r w:rsidRPr="00E04496">
        <w:rPr>
          <w:b/>
          <w:bCs/>
        </w:rPr>
        <w:t>Twin Falls</w:t>
      </w:r>
      <w:r w:rsidRPr="00E04496">
        <w:rPr>
          <w:b/>
          <w:bCs/>
        </w:rPr>
        <w:tab/>
      </w:r>
      <w:r w:rsidR="00E04496">
        <w:rPr>
          <w:b/>
          <w:bCs/>
        </w:rPr>
        <w:tab/>
      </w:r>
      <w:r w:rsidRPr="00E04496">
        <w:rPr>
          <w:b/>
          <w:bCs/>
        </w:rPr>
        <w:t>208-733-6788</w:t>
      </w:r>
      <w:r w:rsidR="00A132A1">
        <w:rPr>
          <w:b/>
          <w:bCs/>
        </w:rPr>
        <w:t>/Ext. 282</w:t>
      </w:r>
    </w:p>
    <w:p w14:paraId="35AAE80B" w14:textId="77777777" w:rsidR="0090233B" w:rsidRPr="00165BE5" w:rsidRDefault="0090233B" w:rsidP="00036EF6">
      <w:pPr>
        <w:rPr>
          <w:b/>
          <w:bCs/>
          <w:sz w:val="16"/>
          <w:szCs w:val="16"/>
        </w:rPr>
      </w:pPr>
    </w:p>
    <w:sectPr w:rsidR="0090233B" w:rsidRPr="00165BE5" w:rsidSect="00E04496">
      <w:pgSz w:w="10080" w:h="7200" w:orient="landscape" w:code="183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4AED" w14:textId="77777777" w:rsidR="00165BE5" w:rsidRDefault="00165BE5" w:rsidP="00165BE5">
      <w:pPr>
        <w:spacing w:after="0" w:line="240" w:lineRule="auto"/>
      </w:pPr>
      <w:r>
        <w:separator/>
      </w:r>
    </w:p>
  </w:endnote>
  <w:endnote w:type="continuationSeparator" w:id="0">
    <w:p w14:paraId="2A577CEA" w14:textId="77777777" w:rsidR="00165BE5" w:rsidRDefault="00165BE5" w:rsidP="0016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atePro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19709" w14:textId="77777777" w:rsidR="00165BE5" w:rsidRDefault="00165BE5" w:rsidP="00165BE5">
      <w:pPr>
        <w:spacing w:after="0" w:line="240" w:lineRule="auto"/>
      </w:pPr>
      <w:r>
        <w:separator/>
      </w:r>
    </w:p>
  </w:footnote>
  <w:footnote w:type="continuationSeparator" w:id="0">
    <w:p w14:paraId="379C5519" w14:textId="77777777" w:rsidR="00165BE5" w:rsidRDefault="00165BE5" w:rsidP="0016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E2717" w14:textId="66ED3910" w:rsidR="00165BE5" w:rsidRDefault="00165BE5">
    <w:pPr>
      <w:pStyle w:val="Header"/>
    </w:pPr>
    <w:r>
      <w:rPr>
        <w:noProof/>
      </w:rPr>
      <w:drawing>
        <wp:inline distT="0" distB="0" distL="0" distR="0" wp14:anchorId="647328C1" wp14:editId="4A5FDB46">
          <wp:extent cx="800100" cy="5417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209" cy="54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EF6">
      <w:rPr>
        <w:b/>
        <w:bCs/>
      </w:rPr>
      <w:t xml:space="preserve">     </w:t>
    </w:r>
    <w:r w:rsidR="00E04496">
      <w:rPr>
        <w:b/>
        <w:bCs/>
      </w:rPr>
      <w:t xml:space="preserve">               VEHICLE ACCIDENT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223F5" w14:textId="079D2924" w:rsidR="00E04496" w:rsidRPr="00E04496" w:rsidRDefault="00E04496">
    <w:pPr>
      <w:pStyle w:val="Header"/>
      <w:rPr>
        <w:b/>
        <w:bCs/>
      </w:rPr>
    </w:pPr>
    <w:r>
      <w:t xml:space="preserve">                                            </w:t>
    </w:r>
    <w:r w:rsidRPr="00E04496">
      <w:rPr>
        <w:b/>
        <w:bCs/>
      </w:rPr>
      <w:t>LOCATION PHONE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3E"/>
    <w:multiLevelType w:val="multilevel"/>
    <w:tmpl w:val="1CA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74F02"/>
    <w:multiLevelType w:val="hybridMultilevel"/>
    <w:tmpl w:val="8AF8DF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D983D5C"/>
    <w:multiLevelType w:val="hybridMultilevel"/>
    <w:tmpl w:val="8786C1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F64290C"/>
    <w:multiLevelType w:val="hybridMultilevel"/>
    <w:tmpl w:val="D4DE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17AA8"/>
    <w:multiLevelType w:val="hybridMultilevel"/>
    <w:tmpl w:val="956489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7316100"/>
    <w:multiLevelType w:val="hybridMultilevel"/>
    <w:tmpl w:val="113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3C46"/>
    <w:multiLevelType w:val="hybridMultilevel"/>
    <w:tmpl w:val="214C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1AD6"/>
    <w:multiLevelType w:val="multilevel"/>
    <w:tmpl w:val="E67C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132E6"/>
    <w:multiLevelType w:val="hybridMultilevel"/>
    <w:tmpl w:val="B3D8F5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3A01127"/>
    <w:multiLevelType w:val="hybridMultilevel"/>
    <w:tmpl w:val="81E8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506D9"/>
    <w:multiLevelType w:val="multilevel"/>
    <w:tmpl w:val="CCE0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34CE5"/>
    <w:multiLevelType w:val="hybridMultilevel"/>
    <w:tmpl w:val="8378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415B"/>
    <w:multiLevelType w:val="hybridMultilevel"/>
    <w:tmpl w:val="F41C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13454"/>
    <w:multiLevelType w:val="hybridMultilevel"/>
    <w:tmpl w:val="88B28D90"/>
    <w:lvl w:ilvl="0" w:tplc="667E7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D2B13"/>
    <w:multiLevelType w:val="multilevel"/>
    <w:tmpl w:val="5CA2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281EB1"/>
    <w:multiLevelType w:val="hybridMultilevel"/>
    <w:tmpl w:val="6C2E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13"/>
  </w:num>
  <w:num w:numId="14">
    <w:abstractNumId w:val="9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57"/>
    <w:rsid w:val="00036EF6"/>
    <w:rsid w:val="000575BD"/>
    <w:rsid w:val="000E39DA"/>
    <w:rsid w:val="00106AA9"/>
    <w:rsid w:val="00165BE5"/>
    <w:rsid w:val="001B178C"/>
    <w:rsid w:val="003420E2"/>
    <w:rsid w:val="00446012"/>
    <w:rsid w:val="00460E3A"/>
    <w:rsid w:val="004A53E5"/>
    <w:rsid w:val="004D7C55"/>
    <w:rsid w:val="006E7857"/>
    <w:rsid w:val="007F06EB"/>
    <w:rsid w:val="00850822"/>
    <w:rsid w:val="0090233B"/>
    <w:rsid w:val="009D601C"/>
    <w:rsid w:val="009E31BC"/>
    <w:rsid w:val="00A132A1"/>
    <w:rsid w:val="00A13CB6"/>
    <w:rsid w:val="00B62ADD"/>
    <w:rsid w:val="00BB6479"/>
    <w:rsid w:val="00DC2032"/>
    <w:rsid w:val="00E04496"/>
    <w:rsid w:val="00F5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26179D"/>
  <w15:chartTrackingRefBased/>
  <w15:docId w15:val="{86141009-3CE1-4A07-827D-3A7165FD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7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E78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78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E785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ard">
    <w:name w:val="card"/>
    <w:basedOn w:val="Normal"/>
    <w:rsid w:val="006E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ove-line">
    <w:name w:val="above-line"/>
    <w:basedOn w:val="DefaultParagraphFont"/>
    <w:rsid w:val="006E7857"/>
  </w:style>
  <w:style w:type="character" w:customStyle="1" w:styleId="card-label">
    <w:name w:val="card-label"/>
    <w:basedOn w:val="DefaultParagraphFont"/>
    <w:rsid w:val="006E7857"/>
  </w:style>
  <w:style w:type="character" w:customStyle="1" w:styleId="number">
    <w:name w:val="number"/>
    <w:basedOn w:val="DefaultParagraphFont"/>
    <w:rsid w:val="006E7857"/>
  </w:style>
  <w:style w:type="character" w:customStyle="1" w:styleId="Title1">
    <w:name w:val="Title1"/>
    <w:basedOn w:val="DefaultParagraphFont"/>
    <w:rsid w:val="006E7857"/>
  </w:style>
  <w:style w:type="paragraph" w:styleId="Header">
    <w:name w:val="header"/>
    <w:basedOn w:val="Normal"/>
    <w:link w:val="HeaderChar"/>
    <w:uiPriority w:val="99"/>
    <w:unhideWhenUsed/>
    <w:rsid w:val="0016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BE5"/>
  </w:style>
  <w:style w:type="paragraph" w:styleId="Footer">
    <w:name w:val="footer"/>
    <w:basedOn w:val="Normal"/>
    <w:link w:val="FooterChar"/>
    <w:uiPriority w:val="99"/>
    <w:unhideWhenUsed/>
    <w:rsid w:val="00165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E5"/>
  </w:style>
  <w:style w:type="paragraph" w:styleId="ListParagraph">
    <w:name w:val="List Paragraph"/>
    <w:basedOn w:val="Normal"/>
    <w:uiPriority w:val="34"/>
    <w:qFormat/>
    <w:rsid w:val="00165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42EE-3660-4377-B35A-4FCED61C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 Kleinkopf</dc:creator>
  <cp:keywords/>
  <dc:description/>
  <cp:lastModifiedBy>Shelly  Kleinkopf</cp:lastModifiedBy>
  <cp:revision>19</cp:revision>
  <dcterms:created xsi:type="dcterms:W3CDTF">2020-12-02T20:31:00Z</dcterms:created>
  <dcterms:modified xsi:type="dcterms:W3CDTF">2020-12-15T16:59:00Z</dcterms:modified>
</cp:coreProperties>
</file>